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sk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10 chicago 6065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laska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7945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hma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5/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re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